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6B" w:rsidRDefault="007B636B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Default="005C79B8" w:rsidP="005C79B8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C79B8" w:rsidRPr="00C51BE2" w:rsidRDefault="00AE43D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2.05.2023 г. №21</w:t>
      </w:r>
    </w:p>
    <w:p w:rsidR="005C79B8" w:rsidRPr="00C51BE2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79B8" w:rsidRPr="00C51BE2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ИРКУТСКАЯ ОБЛАСТЬ</w:t>
      </w:r>
    </w:p>
    <w:p w:rsidR="005C79B8" w:rsidRPr="00C51BE2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БОХАНСКИЙ РАЙОН</w:t>
      </w:r>
    </w:p>
    <w:p w:rsidR="005C79B8" w:rsidRPr="00C51BE2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МУНИЦИПАЛЬНОЕ ОБРАЗОВАНИЕ «СЕРЕДКИНО»</w:t>
      </w:r>
      <w:bookmarkStart w:id="0" w:name="_GoBack"/>
      <w:bookmarkEnd w:id="0"/>
    </w:p>
    <w:p w:rsidR="005C79B8" w:rsidRPr="00C51BE2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АДМИНИСТРАЦИЯ</w:t>
      </w:r>
    </w:p>
    <w:p w:rsidR="005C79B8" w:rsidRPr="005C79B8" w:rsidRDefault="005C79B8" w:rsidP="005C79B8">
      <w:pPr>
        <w:pStyle w:val="af8"/>
        <w:jc w:val="center"/>
        <w:rPr>
          <w:rFonts w:ascii="Arial" w:hAnsi="Arial" w:cs="Arial"/>
          <w:b/>
          <w:sz w:val="32"/>
          <w:szCs w:val="32"/>
        </w:rPr>
      </w:pPr>
      <w:r w:rsidRPr="00C51BE2">
        <w:rPr>
          <w:rFonts w:ascii="Arial" w:hAnsi="Arial" w:cs="Arial"/>
          <w:b/>
          <w:sz w:val="32"/>
          <w:szCs w:val="32"/>
        </w:rPr>
        <w:t>ПОСТАНОВЛЕНИЕ</w:t>
      </w:r>
    </w:p>
    <w:p w:rsidR="009D2120" w:rsidRPr="00CA5CA9" w:rsidRDefault="009D2120" w:rsidP="009D2120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4"/>
          <w:szCs w:val="24"/>
          <w:lang w:eastAsia="ru-RU"/>
        </w:rPr>
      </w:pPr>
    </w:p>
    <w:p w:rsidR="008A6DCC" w:rsidRDefault="005C79B8" w:rsidP="00653871">
      <w:pPr>
        <w:pStyle w:val="32"/>
        <w:shd w:val="clear" w:color="auto" w:fill="auto"/>
        <w:spacing w:before="0" w:after="0" w:line="276" w:lineRule="auto"/>
        <w:ind w:left="227" w:right="20"/>
        <w:jc w:val="lef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="008A6DCC" w:rsidRPr="005C79B8">
        <w:rPr>
          <w:color w:val="0D0D0D" w:themeColor="text1" w:themeTint="F2"/>
          <w:sz w:val="28"/>
          <w:szCs w:val="28"/>
        </w:rPr>
        <w:t xml:space="preserve">О </w:t>
      </w:r>
      <w:r w:rsidR="00653871">
        <w:rPr>
          <w:color w:val="0D0D0D" w:themeColor="text1" w:themeTint="F2"/>
          <w:sz w:val="28"/>
          <w:szCs w:val="28"/>
        </w:rPr>
        <w:t xml:space="preserve">создании оперативного </w:t>
      </w:r>
      <w:proofErr w:type="gramStart"/>
      <w:r w:rsidR="00653871">
        <w:rPr>
          <w:color w:val="0D0D0D" w:themeColor="text1" w:themeTint="F2"/>
          <w:sz w:val="28"/>
          <w:szCs w:val="28"/>
        </w:rPr>
        <w:t xml:space="preserve">штаба  </w:t>
      </w:r>
      <w:r w:rsidRPr="005C79B8">
        <w:rPr>
          <w:color w:val="0D0D0D" w:themeColor="text1" w:themeTint="F2"/>
          <w:sz w:val="28"/>
          <w:szCs w:val="28"/>
        </w:rPr>
        <w:t>на</w:t>
      </w:r>
      <w:proofErr w:type="gramEnd"/>
      <w:r w:rsidRPr="005C79B8">
        <w:rPr>
          <w:color w:val="0D0D0D" w:themeColor="text1" w:themeTint="F2"/>
          <w:sz w:val="28"/>
          <w:szCs w:val="28"/>
        </w:rPr>
        <w:t xml:space="preserve"> территории муниципального образования «Середкино»</w:t>
      </w:r>
    </w:p>
    <w:p w:rsidR="005C79B8" w:rsidRDefault="005C79B8" w:rsidP="00522B4C">
      <w:pPr>
        <w:pStyle w:val="32"/>
        <w:shd w:val="clear" w:color="auto" w:fill="auto"/>
        <w:spacing w:before="0" w:after="0" w:line="276" w:lineRule="auto"/>
        <w:ind w:right="20"/>
        <w:jc w:val="left"/>
        <w:rPr>
          <w:color w:val="0D0D0D" w:themeColor="text1" w:themeTint="F2"/>
          <w:sz w:val="28"/>
          <w:szCs w:val="28"/>
        </w:rPr>
      </w:pPr>
    </w:p>
    <w:p w:rsidR="00522B4C" w:rsidRPr="00681B59" w:rsidRDefault="005C79B8" w:rsidP="00653871">
      <w:pPr>
        <w:ind w:left="11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9B8">
        <w:rPr>
          <w:rFonts w:ascii="Times New Roman" w:eastAsia="Calibri" w:hAnsi="Times New Roman" w:cs="Times New Roman"/>
          <w:sz w:val="24"/>
          <w:szCs w:val="24"/>
        </w:rPr>
        <w:t>В связи с наступлением периода особой пожарной опасности на территории МО «Середкино», создалась сложная пожароопасная обстановка, увеличилось вероятность возникновения массовых лесных пожаров, в соответствии со ст. 30 Федерального закона от 21 декабря 1994 года № 69-ФЗ «О пожарной безопасности», статьей 20 Закона Иркутской области от 07.10.2008 № 78-ОЗ «О пожарной безопасности в Иркутской области», руково</w:t>
      </w:r>
      <w:r w:rsidRPr="00681B59">
        <w:rPr>
          <w:rFonts w:ascii="Times New Roman" w:eastAsia="Calibri" w:hAnsi="Times New Roman" w:cs="Times New Roman"/>
          <w:sz w:val="24"/>
          <w:szCs w:val="24"/>
        </w:rPr>
        <w:t>дствуясь Уставом МО «Середкино»:</w:t>
      </w:r>
    </w:p>
    <w:p w:rsidR="005C79B8" w:rsidRPr="005C79B8" w:rsidRDefault="005C79B8" w:rsidP="005C79B8">
      <w:pPr>
        <w:rPr>
          <w:rFonts w:ascii="Arial" w:hAnsi="Arial" w:cs="Arial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5C79B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22B4C" w:rsidRPr="00621AF7" w:rsidRDefault="00522B4C" w:rsidP="008A6DCC">
      <w:pPr>
        <w:widowControl w:val="0"/>
        <w:numPr>
          <w:ilvl w:val="0"/>
          <w:numId w:val="37"/>
        </w:numPr>
        <w:tabs>
          <w:tab w:val="left" w:pos="105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ть опер</w:t>
      </w:r>
      <w:r w:rsidR="005C79B8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тивный штаб по борьбе с </w:t>
      </w:r>
      <w:r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жарами на территории </w:t>
      </w:r>
      <w:r w:rsidR="005C79B8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 «Середкино»</w:t>
      </w: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6DCC" w:rsidRPr="00621AF7" w:rsidRDefault="008A6DCC" w:rsidP="008A6DCC">
      <w:pPr>
        <w:widowControl w:val="0"/>
        <w:numPr>
          <w:ilvl w:val="0"/>
          <w:numId w:val="37"/>
        </w:numPr>
        <w:tabs>
          <w:tab w:val="left" w:pos="105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дить:</w:t>
      </w:r>
    </w:p>
    <w:p w:rsidR="00522B4C" w:rsidRPr="00621AF7" w:rsidRDefault="00BD209C" w:rsidP="008A6DCC">
      <w:pPr>
        <w:widowControl w:val="0"/>
        <w:numPr>
          <w:ilvl w:val="1"/>
          <w:numId w:val="37"/>
        </w:numPr>
        <w:tabs>
          <w:tab w:val="left" w:pos="1298"/>
        </w:tabs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522B4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в операт</w:t>
      </w:r>
      <w:r w:rsidR="005C79B8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вного штаба по борьбе с</w:t>
      </w:r>
      <w:r w:rsidR="00522B4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арами на территории </w:t>
      </w:r>
      <w:r w:rsidR="005C79B8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 «Середкино»</w:t>
      </w:r>
      <w:r w:rsidR="00522B4C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приложению </w:t>
      </w: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522B4C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</w:p>
    <w:p w:rsidR="008A6DCC" w:rsidRPr="00621AF7" w:rsidRDefault="00BD209C" w:rsidP="008A6DCC">
      <w:pPr>
        <w:widowControl w:val="0"/>
        <w:numPr>
          <w:ilvl w:val="1"/>
          <w:numId w:val="37"/>
        </w:numPr>
        <w:tabs>
          <w:tab w:val="left" w:pos="1298"/>
        </w:tabs>
        <w:spacing w:after="0"/>
        <w:ind w:right="20"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8A6DC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ложение о</w:t>
      </w:r>
      <w:r w:rsidR="00522B4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 опера</w:t>
      </w:r>
      <w:r w:rsidR="005C79B8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ивном штабе по борьбе с </w:t>
      </w:r>
      <w:r w:rsidR="00522B4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жарами на территории </w:t>
      </w:r>
      <w:r w:rsid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 «</w:t>
      </w:r>
      <w:proofErr w:type="gramStart"/>
      <w:r w:rsid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едкино»  </w:t>
      </w:r>
      <w:r w:rsidR="00522B4C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</w:t>
      </w:r>
      <w:proofErr w:type="gramEnd"/>
      <w:r w:rsidR="00522B4C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ю </w:t>
      </w: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522B4C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8A6DCC" w:rsidRPr="00621A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621AF7" w:rsidRDefault="00AC2A6C" w:rsidP="00910B69">
      <w:pPr>
        <w:pStyle w:val="ac"/>
        <w:keepNext/>
        <w:keepLines/>
        <w:numPr>
          <w:ilvl w:val="0"/>
          <w:numId w:val="3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</w:t>
      </w:r>
      <w:r w:rsid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муниципальном «Вестнике» и на официальном сайте администрации в сети интернет.</w:t>
      </w:r>
    </w:p>
    <w:p w:rsidR="00A51688" w:rsidRPr="00621AF7" w:rsidRDefault="00AC2A6C" w:rsidP="00910B69">
      <w:pPr>
        <w:pStyle w:val="ac"/>
        <w:keepNext/>
        <w:keepLines/>
        <w:numPr>
          <w:ilvl w:val="0"/>
          <w:numId w:val="3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</w:t>
      </w:r>
      <w:r w:rsidR="003E73C9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выполнен</w:t>
      </w: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E73C9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</w:t>
      </w:r>
      <w:r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становления </w:t>
      </w:r>
      <w:r w:rsidR="003E73C9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ляю за собой</w:t>
      </w:r>
      <w:r w:rsidR="00A51688" w:rsidRPr="00621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B621A" w:rsidRPr="00CA5CA9" w:rsidRDefault="00AB621A" w:rsidP="008A6DCC">
      <w:pPr>
        <w:pStyle w:val="2"/>
        <w:spacing w:line="276" w:lineRule="auto"/>
        <w:jc w:val="both"/>
        <w:rPr>
          <w:bCs/>
          <w:color w:val="0D0D0D" w:themeColor="text1" w:themeTint="F2"/>
          <w:sz w:val="24"/>
        </w:rPr>
      </w:pPr>
    </w:p>
    <w:p w:rsidR="008A6DCC" w:rsidRPr="00CA5CA9" w:rsidRDefault="008A6DCC" w:rsidP="008A6DCC">
      <w:pPr>
        <w:pStyle w:val="2"/>
        <w:spacing w:line="276" w:lineRule="auto"/>
        <w:jc w:val="both"/>
        <w:rPr>
          <w:bCs/>
          <w:color w:val="0D0D0D" w:themeColor="text1" w:themeTint="F2"/>
          <w:sz w:val="24"/>
        </w:rPr>
      </w:pPr>
    </w:p>
    <w:p w:rsidR="003559F0" w:rsidRPr="00CA5CA9" w:rsidRDefault="003559F0" w:rsidP="008A6DCC">
      <w:pPr>
        <w:pStyle w:val="2"/>
        <w:spacing w:line="276" w:lineRule="auto"/>
        <w:ind w:firstLine="539"/>
        <w:jc w:val="both"/>
        <w:rPr>
          <w:bCs/>
          <w:color w:val="0D0D0D" w:themeColor="text1" w:themeTint="F2"/>
          <w:sz w:val="24"/>
        </w:rPr>
      </w:pPr>
    </w:p>
    <w:p w:rsidR="00132889" w:rsidRPr="001303A2" w:rsidRDefault="001303A2" w:rsidP="008A6DCC">
      <w:pPr>
        <w:pStyle w:val="2"/>
        <w:spacing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</w:rPr>
        <w:t xml:space="preserve">       </w:t>
      </w:r>
      <w:r w:rsidR="00621AF7" w:rsidRPr="001303A2">
        <w:rPr>
          <w:color w:val="0D0D0D" w:themeColor="text1" w:themeTint="F2"/>
          <w:sz w:val="28"/>
          <w:szCs w:val="28"/>
        </w:rPr>
        <w:t>Глава МО «</w:t>
      </w:r>
      <w:proofErr w:type="gramStart"/>
      <w:r w:rsidR="00621AF7" w:rsidRPr="001303A2">
        <w:rPr>
          <w:color w:val="0D0D0D" w:themeColor="text1" w:themeTint="F2"/>
          <w:sz w:val="28"/>
          <w:szCs w:val="28"/>
        </w:rPr>
        <w:t>Середкино</w:t>
      </w:r>
      <w:r>
        <w:rPr>
          <w:color w:val="0D0D0D" w:themeColor="text1" w:themeTint="F2"/>
          <w:sz w:val="28"/>
          <w:szCs w:val="28"/>
        </w:rPr>
        <w:t>»</w:t>
      </w:r>
      <w:r w:rsidR="00132889" w:rsidRPr="001303A2">
        <w:rPr>
          <w:color w:val="0D0D0D" w:themeColor="text1" w:themeTint="F2"/>
          <w:sz w:val="28"/>
          <w:szCs w:val="28"/>
        </w:rPr>
        <w:t xml:space="preserve">   </w:t>
      </w:r>
      <w:proofErr w:type="gramEnd"/>
      <w:r w:rsidR="00132889" w:rsidRPr="001303A2">
        <w:rPr>
          <w:color w:val="0D0D0D" w:themeColor="text1" w:themeTint="F2"/>
          <w:sz w:val="28"/>
          <w:szCs w:val="28"/>
        </w:rPr>
        <w:t xml:space="preserve">                                                </w:t>
      </w:r>
      <w:r>
        <w:rPr>
          <w:color w:val="0D0D0D" w:themeColor="text1" w:themeTint="F2"/>
          <w:sz w:val="28"/>
          <w:szCs w:val="28"/>
        </w:rPr>
        <w:t xml:space="preserve">  </w:t>
      </w:r>
      <w:r w:rsidR="00621AF7" w:rsidRPr="001303A2">
        <w:rPr>
          <w:color w:val="0D0D0D" w:themeColor="text1" w:themeTint="F2"/>
          <w:sz w:val="28"/>
          <w:szCs w:val="28"/>
        </w:rPr>
        <w:t xml:space="preserve"> И. </w:t>
      </w:r>
      <w:proofErr w:type="spellStart"/>
      <w:r w:rsidR="00621AF7" w:rsidRPr="001303A2">
        <w:rPr>
          <w:color w:val="0D0D0D" w:themeColor="text1" w:themeTint="F2"/>
          <w:sz w:val="28"/>
          <w:szCs w:val="28"/>
        </w:rPr>
        <w:t>А.</w:t>
      </w:r>
      <w:r w:rsidRPr="001303A2">
        <w:rPr>
          <w:color w:val="0D0D0D" w:themeColor="text1" w:themeTint="F2"/>
          <w:sz w:val="28"/>
          <w:szCs w:val="28"/>
        </w:rPr>
        <w:t>Середкина</w:t>
      </w:r>
      <w:proofErr w:type="spellEnd"/>
    </w:p>
    <w:p w:rsidR="00BD209C" w:rsidRDefault="00BD209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3559F0" w:rsidRPr="00AE43D8" w:rsidRDefault="003559F0" w:rsidP="003559F0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E43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</w:t>
      </w:r>
      <w:r w:rsidR="00802BA6" w:rsidRPr="00AE43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1</w:t>
      </w:r>
      <w:proofErr w:type="gramEnd"/>
      <w:r w:rsidRPr="00AE43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559F0" w:rsidRPr="00AE43D8" w:rsidRDefault="003559F0" w:rsidP="001303A2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43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</w:t>
      </w:r>
      <w:r w:rsidRPr="00AE43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становлению </w:t>
      </w:r>
      <w:r w:rsidR="00522B4C" w:rsidRPr="00AE43D8">
        <w:rPr>
          <w:rFonts w:ascii="Times New Roman" w:hAnsi="Times New Roman"/>
          <w:color w:val="0D0D0D" w:themeColor="text1" w:themeTint="F2"/>
          <w:sz w:val="24"/>
          <w:szCs w:val="24"/>
        </w:rPr>
        <w:t>а</w:t>
      </w:r>
      <w:r w:rsidRPr="00AE43D8">
        <w:rPr>
          <w:rFonts w:ascii="Times New Roman" w:hAnsi="Times New Roman"/>
          <w:color w:val="0D0D0D" w:themeColor="text1" w:themeTint="F2"/>
          <w:sz w:val="24"/>
          <w:szCs w:val="24"/>
        </w:rPr>
        <w:t>дминистрации</w:t>
      </w:r>
    </w:p>
    <w:p w:rsidR="00C30C14" w:rsidRPr="00AE43D8" w:rsidRDefault="001303A2" w:rsidP="00AC2A6C">
      <w:pPr>
        <w:pStyle w:val="af2"/>
        <w:spacing w:before="0" w:beforeAutospacing="0" w:after="0" w:afterAutospacing="0"/>
        <w:jc w:val="right"/>
        <w:rPr>
          <w:color w:val="0D0D0D" w:themeColor="text1" w:themeTint="F2"/>
        </w:rPr>
      </w:pPr>
      <w:r w:rsidRPr="00AE43D8">
        <w:rPr>
          <w:color w:val="0D0D0D" w:themeColor="text1" w:themeTint="F2"/>
        </w:rPr>
        <w:t>от «2» мая 2023 г. №</w:t>
      </w:r>
      <w:r w:rsidR="00AE43D8" w:rsidRPr="00AE43D8">
        <w:rPr>
          <w:color w:val="0D0D0D" w:themeColor="text1" w:themeTint="F2"/>
        </w:rPr>
        <w:t>21</w:t>
      </w:r>
      <w:r w:rsidRPr="00AE43D8">
        <w:rPr>
          <w:color w:val="0D0D0D" w:themeColor="text1" w:themeTint="F2"/>
        </w:rPr>
        <w:t xml:space="preserve"> </w:t>
      </w:r>
    </w:p>
    <w:p w:rsidR="00F14DF9" w:rsidRDefault="00F14DF9" w:rsidP="0026401B">
      <w:pPr>
        <w:pStyle w:val="af2"/>
        <w:spacing w:before="0" w:beforeAutospacing="0" w:after="0" w:afterAutospacing="0" w:line="276" w:lineRule="auto"/>
        <w:jc w:val="right"/>
        <w:rPr>
          <w:color w:val="0D0D0D" w:themeColor="text1" w:themeTint="F2"/>
        </w:rPr>
      </w:pPr>
    </w:p>
    <w:p w:rsidR="00797E09" w:rsidRDefault="00797E09" w:rsidP="0026401B">
      <w:pPr>
        <w:pStyle w:val="af2"/>
        <w:spacing w:before="0" w:beforeAutospacing="0" w:after="0" w:afterAutospacing="0" w:line="276" w:lineRule="auto"/>
        <w:jc w:val="right"/>
        <w:rPr>
          <w:color w:val="0D0D0D" w:themeColor="text1" w:themeTint="F2"/>
        </w:rPr>
      </w:pPr>
    </w:p>
    <w:p w:rsidR="00522B4C" w:rsidRPr="00FB5F97" w:rsidRDefault="00522B4C" w:rsidP="00522B4C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FB5F9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ОСТАВ</w:t>
      </w:r>
    </w:p>
    <w:p w:rsidR="00522B4C" w:rsidRPr="00AE43D8" w:rsidRDefault="00FB5F97" w:rsidP="00522B4C">
      <w:pPr>
        <w:pStyle w:val="af2"/>
        <w:spacing w:before="0" w:beforeAutospacing="0" w:after="0" w:afterAutospacing="0" w:line="276" w:lineRule="auto"/>
        <w:jc w:val="center"/>
        <w:rPr>
          <w:b/>
          <w:color w:val="0D0D0D" w:themeColor="text1" w:themeTint="F2"/>
          <w:sz w:val="28"/>
          <w:szCs w:val="28"/>
        </w:rPr>
      </w:pPr>
      <w:r w:rsidRPr="00AE43D8">
        <w:rPr>
          <w:b/>
          <w:color w:val="0D0D0D" w:themeColor="text1" w:themeTint="F2"/>
          <w:sz w:val="28"/>
          <w:szCs w:val="28"/>
        </w:rPr>
        <w:t>операти</w:t>
      </w:r>
      <w:r w:rsidR="00AE43D8" w:rsidRPr="00AE43D8">
        <w:rPr>
          <w:b/>
          <w:color w:val="0D0D0D" w:themeColor="text1" w:themeTint="F2"/>
          <w:sz w:val="28"/>
          <w:szCs w:val="28"/>
        </w:rPr>
        <w:t xml:space="preserve">вного штаба по борьбе с </w:t>
      </w:r>
      <w:r w:rsidRPr="00AE43D8">
        <w:rPr>
          <w:b/>
          <w:color w:val="0D0D0D" w:themeColor="text1" w:themeTint="F2"/>
          <w:sz w:val="28"/>
          <w:szCs w:val="28"/>
        </w:rPr>
        <w:t xml:space="preserve">пожарами на территории </w:t>
      </w:r>
      <w:r w:rsidR="00AE43D8" w:rsidRPr="00AE43D8">
        <w:rPr>
          <w:b/>
          <w:color w:val="0D0D0D" w:themeColor="text1" w:themeTint="F2"/>
          <w:sz w:val="28"/>
          <w:szCs w:val="28"/>
        </w:rPr>
        <w:t>МО «Середкино»</w:t>
      </w:r>
    </w:p>
    <w:p w:rsidR="00FB5F97" w:rsidRPr="00AE43D8" w:rsidRDefault="00FB5F97" w:rsidP="00522B4C">
      <w:pPr>
        <w:pStyle w:val="af2"/>
        <w:spacing w:before="0" w:beforeAutospacing="0" w:after="0" w:afterAutospacing="0" w:line="276" w:lineRule="auto"/>
        <w:jc w:val="center"/>
        <w:rPr>
          <w:rFonts w:ascii="Courier New" w:eastAsia="Courier New" w:hAnsi="Courier New" w:cs="Courier New"/>
          <w:color w:val="0D0D0D" w:themeColor="text1" w:themeTint="F2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522B4C" w:rsidRPr="00AE43D8" w:rsidTr="00EB463F">
        <w:tc>
          <w:tcPr>
            <w:tcW w:w="3510" w:type="dxa"/>
            <w:shd w:val="clear" w:color="auto" w:fill="auto"/>
          </w:tcPr>
          <w:p w:rsidR="00522B4C" w:rsidRPr="00AE43D8" w:rsidRDefault="00AE43D8" w:rsidP="00FB5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Середкина </w:t>
            </w:r>
            <w:proofErr w:type="spellStart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ИринаАлексеевна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522B4C" w:rsidRPr="00AE43D8" w:rsidRDefault="00522B4C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r w:rsidR="00EB463F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</w:t>
            </w:r>
            <w:r w:rsidR="00681B5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ва МО «</w:t>
            </w:r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редкино</w:t>
            </w: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="00EB463F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руководитель оперативного штаба</w:t>
            </w:r>
          </w:p>
          <w:p w:rsidR="00EB463F" w:rsidRPr="00AE43D8" w:rsidRDefault="00EB463F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522B4C" w:rsidRPr="00AE43D8" w:rsidTr="00EB463F">
        <w:tc>
          <w:tcPr>
            <w:tcW w:w="3510" w:type="dxa"/>
            <w:shd w:val="clear" w:color="auto" w:fill="auto"/>
          </w:tcPr>
          <w:p w:rsidR="00522B4C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Зайцева Жанна Георгиевна</w:t>
            </w:r>
          </w:p>
          <w:p w:rsidR="00522B4C" w:rsidRPr="00AE43D8" w:rsidRDefault="00522B4C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522B4C" w:rsidRPr="00AE43D8" w:rsidRDefault="00522B4C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</w:t>
            </w:r>
            <w:r w:rsidR="00EB463F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меститель главы а</w:t>
            </w:r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министрации МО «Середкино</w:t>
            </w:r>
            <w:r w:rsidR="00EB463F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, заместитель руководителя оперативного штаба</w:t>
            </w:r>
          </w:p>
        </w:tc>
      </w:tr>
    </w:tbl>
    <w:p w:rsidR="00522B4C" w:rsidRPr="00AE43D8" w:rsidRDefault="00522B4C" w:rsidP="00522B4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522B4C" w:rsidRPr="00AE43D8" w:rsidTr="00EB463F">
        <w:tc>
          <w:tcPr>
            <w:tcW w:w="3510" w:type="dxa"/>
            <w:shd w:val="clear" w:color="auto" w:fill="auto"/>
          </w:tcPr>
          <w:p w:rsidR="00522B4C" w:rsidRDefault="00522B4C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Члены </w:t>
            </w:r>
            <w:r w:rsidR="00EB463F"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оперативного штаба</w:t>
            </w: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:</w:t>
            </w:r>
          </w:p>
          <w:p w:rsidR="00681B59" w:rsidRPr="00AE43D8" w:rsidRDefault="00681B59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522B4C" w:rsidRPr="00AE43D8" w:rsidRDefault="00522B4C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522B4C" w:rsidRPr="00AE43D8" w:rsidRDefault="00522B4C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EB463F" w:rsidRPr="00AE43D8" w:rsidTr="00EB463F">
        <w:tc>
          <w:tcPr>
            <w:tcW w:w="3510" w:type="dxa"/>
            <w:shd w:val="clear" w:color="auto" w:fill="auto"/>
          </w:tcPr>
          <w:p w:rsidR="00EB463F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Брылева</w:t>
            </w:r>
            <w:proofErr w:type="spellEnd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Ирина Константиновна</w:t>
            </w:r>
          </w:p>
          <w:p w:rsidR="00AE43D8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EB463F" w:rsidRPr="00AE43D8" w:rsidRDefault="00EB463F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дирек</w:t>
            </w:r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ор МБУК СКЦ «Юность»</w:t>
            </w: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EB463F" w:rsidRPr="00AE43D8" w:rsidRDefault="00EB463F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EB463F" w:rsidRPr="00AE43D8" w:rsidTr="00EB463F">
        <w:tc>
          <w:tcPr>
            <w:tcW w:w="3510" w:type="dxa"/>
            <w:shd w:val="clear" w:color="auto" w:fill="auto"/>
          </w:tcPr>
          <w:p w:rsidR="00EB463F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Шарыпова Инна Александровна</w:t>
            </w:r>
          </w:p>
        </w:tc>
        <w:tc>
          <w:tcPr>
            <w:tcW w:w="6663" w:type="dxa"/>
            <w:shd w:val="clear" w:color="auto" w:fill="auto"/>
          </w:tcPr>
          <w:p w:rsidR="00EB463F" w:rsidRPr="00AE43D8" w:rsidRDefault="00AE43D8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заведующая д/садом</w:t>
            </w:r>
            <w:r w:rsidR="00EB463F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AE43D8" w:rsidRPr="00AE43D8" w:rsidRDefault="00AE43D8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EB463F" w:rsidRPr="00AE43D8" w:rsidRDefault="00EB463F" w:rsidP="00EB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797E09" w:rsidRPr="00AE43D8" w:rsidTr="00EB463F">
        <w:tc>
          <w:tcPr>
            <w:tcW w:w="3510" w:type="dxa"/>
            <w:shd w:val="clear" w:color="auto" w:fill="auto"/>
          </w:tcPr>
          <w:p w:rsidR="00797E09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Горбунова Александра Алексеевна</w:t>
            </w:r>
          </w:p>
        </w:tc>
        <w:tc>
          <w:tcPr>
            <w:tcW w:w="6663" w:type="dxa"/>
            <w:shd w:val="clear" w:color="auto" w:fill="auto"/>
          </w:tcPr>
          <w:p w:rsidR="00AE43D8" w:rsidRPr="00AE43D8" w:rsidRDefault="00797E09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</w:t>
            </w:r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иректор МБОУ «</w:t>
            </w:r>
            <w:proofErr w:type="spellStart"/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редкинская</w:t>
            </w:r>
            <w:proofErr w:type="spellEnd"/>
            <w:r w:rsidR="00AE43D8"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ОШ»;</w:t>
            </w:r>
          </w:p>
          <w:p w:rsidR="00797E09" w:rsidRPr="00AE43D8" w:rsidRDefault="00797E09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797E09" w:rsidRPr="00AE43D8" w:rsidRDefault="00797E09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797E09" w:rsidRPr="00AE43D8" w:rsidTr="00EB463F">
        <w:tc>
          <w:tcPr>
            <w:tcW w:w="3510" w:type="dxa"/>
            <w:shd w:val="clear" w:color="auto" w:fill="auto"/>
          </w:tcPr>
          <w:p w:rsidR="00797E09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Чупурыгин</w:t>
            </w:r>
            <w:proofErr w:type="spellEnd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6663" w:type="dxa"/>
            <w:shd w:val="clear" w:color="auto" w:fill="auto"/>
          </w:tcPr>
          <w:p w:rsidR="00AE43D8" w:rsidRPr="00AE43D8" w:rsidRDefault="00AE43D8" w:rsidP="007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водитель администрации:</w:t>
            </w:r>
          </w:p>
          <w:p w:rsidR="00797E09" w:rsidRPr="00AE43D8" w:rsidRDefault="00797E09" w:rsidP="007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797E09" w:rsidRPr="00AE43D8" w:rsidRDefault="00797E09" w:rsidP="007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797E09" w:rsidRPr="00AE43D8" w:rsidTr="00EB463F">
        <w:tc>
          <w:tcPr>
            <w:tcW w:w="3510" w:type="dxa"/>
            <w:shd w:val="clear" w:color="auto" w:fill="auto"/>
          </w:tcPr>
          <w:p w:rsidR="00797E09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Бормотов</w:t>
            </w:r>
            <w:proofErr w:type="spellEnd"/>
            <w:r w:rsidRPr="00AE43D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Вадим Геннадьевич</w:t>
            </w:r>
          </w:p>
        </w:tc>
        <w:tc>
          <w:tcPr>
            <w:tcW w:w="6663" w:type="dxa"/>
            <w:shd w:val="clear" w:color="auto" w:fill="auto"/>
          </w:tcPr>
          <w:p w:rsidR="00AE43D8" w:rsidRPr="00AE43D8" w:rsidRDefault="00AE43D8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- тракторист </w:t>
            </w:r>
            <w:proofErr w:type="gramStart"/>
            <w:r w:rsidRPr="00AE43D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дминистрации ;</w:t>
            </w:r>
            <w:proofErr w:type="gramEnd"/>
          </w:p>
          <w:p w:rsidR="00797E09" w:rsidRPr="00AE43D8" w:rsidRDefault="00797E09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797E09" w:rsidRPr="00AE43D8" w:rsidRDefault="00797E09" w:rsidP="00330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A7744F" w:rsidRPr="00AE43D8" w:rsidRDefault="00A7744F" w:rsidP="0026401B">
      <w:pPr>
        <w:pStyle w:val="af2"/>
        <w:spacing w:before="0" w:beforeAutospacing="0" w:after="0" w:afterAutospacing="0" w:line="276" w:lineRule="auto"/>
        <w:jc w:val="right"/>
        <w:rPr>
          <w:color w:val="0D0D0D" w:themeColor="text1" w:themeTint="F2"/>
          <w:sz w:val="28"/>
          <w:szCs w:val="28"/>
        </w:rPr>
      </w:pPr>
    </w:p>
    <w:p w:rsidR="00A7744F" w:rsidRPr="00AE43D8" w:rsidRDefault="00A7744F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E43D8">
        <w:rPr>
          <w:color w:val="0D0D0D" w:themeColor="text1" w:themeTint="F2"/>
          <w:sz w:val="28"/>
          <w:szCs w:val="28"/>
        </w:rPr>
        <w:br w:type="page"/>
      </w:r>
    </w:p>
    <w:p w:rsidR="00797E09" w:rsidRPr="00CA5CA9" w:rsidRDefault="00797E09" w:rsidP="00797E0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gramStart"/>
      <w:r w:rsidRPr="00CA5CA9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</w:t>
      </w:r>
      <w:proofErr w:type="gramEnd"/>
      <w:r w:rsidRPr="00CA5CA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797E09" w:rsidRPr="00CA5CA9" w:rsidRDefault="00797E09" w:rsidP="00681B5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A5CA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 </w:t>
      </w:r>
      <w:r w:rsidRPr="00CA5CA9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остановлению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>а</w:t>
      </w:r>
      <w:r w:rsidRPr="00CA5CA9">
        <w:rPr>
          <w:rFonts w:ascii="Times New Roman" w:hAnsi="Times New Roman"/>
          <w:color w:val="0D0D0D" w:themeColor="text1" w:themeTint="F2"/>
          <w:sz w:val="20"/>
          <w:szCs w:val="20"/>
        </w:rPr>
        <w:t>дминистрации</w:t>
      </w:r>
    </w:p>
    <w:p w:rsidR="0097532F" w:rsidRDefault="00681B59" w:rsidP="0097532F">
      <w:pPr>
        <w:widowControl w:val="0"/>
        <w:spacing w:after="0"/>
        <w:ind w:left="20"/>
        <w:jc w:val="right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от «02»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мая  2023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 г. № 21</w:t>
      </w:r>
    </w:p>
    <w:p w:rsidR="0026401B" w:rsidRPr="00797E09" w:rsidRDefault="0026401B" w:rsidP="0026401B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97E0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ожение </w:t>
      </w:r>
    </w:p>
    <w:p w:rsidR="00797E09" w:rsidRPr="00797E09" w:rsidRDefault="00797E09" w:rsidP="0026401B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797E0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б опера</w:t>
      </w:r>
      <w:r w:rsidR="00681B5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тивном штабе по борьбе </w:t>
      </w:r>
      <w:proofErr w:type="gramStart"/>
      <w:r w:rsidR="00681B5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 </w:t>
      </w:r>
      <w:r w:rsidRPr="00797E0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пожарами</w:t>
      </w:r>
      <w:proofErr w:type="gramEnd"/>
      <w:r w:rsidRPr="00797E0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а территории </w:t>
      </w:r>
    </w:p>
    <w:p w:rsidR="0026401B" w:rsidRPr="00797E09" w:rsidRDefault="00797E09" w:rsidP="0026401B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797E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О </w:t>
      </w:r>
      <w:r w:rsidR="00681B5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«Середкино»</w:t>
      </w:r>
    </w:p>
    <w:p w:rsidR="0026401B" w:rsidRDefault="0026401B" w:rsidP="0026401B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797E09" w:rsidRPr="001D36D9" w:rsidRDefault="00797E09" w:rsidP="00797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681B5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 штаб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 с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ередки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Оперативный штаб) является  нештатным  органом  Комиссии  </w:t>
      </w:r>
      <w:r w:rsidR="00EC56D1" w:rsidRPr="00CA5C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предупреждению и ликвидации чрезвычайных ситуаций и обеспечению пожарной безопасности муни</w:t>
      </w:r>
      <w:r w:rsidR="00681B5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ипального образования «Середкино»</w:t>
      </w:r>
      <w:r w:rsidR="00EC56D1" w:rsidRPr="00CA5C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КЧС и ОПБ)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ю деятельности Оперативного штаба является принятие оперативных мер и координация действий сил и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ённых 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рьбе с лесными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оей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 Оперативный  штаб  руководствуется  Конституцией Российской  Федерации,  федеральными  законами,  указами  и  распоряжениями Президента Российской Федерации, постановлениями и распоряжениями Правительства Российской  Фе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 нормативными  актами Иркутской области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ередкино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EC56D1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решения вопросов по отдельным направлениям деятельности руководитель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 штаба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 право  привлекать  в  установленном  порядке  к  работе руководителей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ов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 администрации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ередкино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E09" w:rsidRPr="001D36D9" w:rsidRDefault="00EC56D1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E09" w:rsidRPr="001D36D9" w:rsidRDefault="00797E09" w:rsidP="00EC5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дачи Оперативного штаба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 задачами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ивного  штаба являются: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 и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  работ  по  предупреждению  и  ликвидации чрезвычайных ситуаций, связанных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сными пожарами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 обработка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бмен  информацией  в  области  защиты  населения  и территорий от чрезвычайных ситуаций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 с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ивным  штабом района,  и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и  штабами  городских  и  сельских  поселений  по  сбору,  обобщению информации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йствий, в пределах своих полномочий, органов управления, сил и средств 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главе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ередкино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на территории 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«Середкино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противопожарного режима, режима повышенной готовности, режима чрезвычайной ситуации.</w:t>
      </w:r>
    </w:p>
    <w:p w:rsidR="00797E09" w:rsidRDefault="00797E09" w:rsidP="00EC5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и варианто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й председателя КЧС,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группировки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 и  средств,  для предупреждения  и  ликвидации  чрезвычайных  ситуаций,  связанных  с  лесными пожарами.</w:t>
      </w:r>
      <w:r w:rsidR="00EC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6D1" w:rsidRPr="001D36D9" w:rsidRDefault="00EC56D1" w:rsidP="00EC5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E09" w:rsidRPr="001D36D9" w:rsidRDefault="00797E09" w:rsidP="00EC5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ункции Оперативного штаба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 штаб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оответствии  с  возложенными  на  него  задачами выполняет следующие функции: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едёт непрерывный контроль и учёт данных обстановки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вует в подготовке предложений по применению сил и средств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деятельность мероприятий по предупреждению и ликвидации чрезвычайных ситуаций,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лесными пожарами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оприятия спасательных и других неотложных работ при ликвидации чрезвычайных ситуаций,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лесными пожарами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 в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ивный  штаб  района обоснования необходимости  привлечения  дополнительных  сил  и  средств  территориальной подсистемы РСЧС.</w:t>
      </w:r>
    </w:p>
    <w:p w:rsidR="00797E0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 Организует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 со</w:t>
      </w:r>
      <w:proofErr w:type="gramEnd"/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 массовой  информации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 достоверной  и  оперативной  информацией  о  чрезвычайных  ситуациях связанных с лесными пожарами.</w:t>
      </w:r>
    </w:p>
    <w:p w:rsidR="00060D94" w:rsidRPr="001D36D9" w:rsidRDefault="00060D94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E09" w:rsidRPr="001D36D9" w:rsidRDefault="00797E09" w:rsidP="00060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перативного штаба</w:t>
      </w:r>
    </w:p>
    <w:p w:rsidR="00797E09" w:rsidRPr="00797E0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Оперативного штаба оформляются протокольно и доводятся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сех лиц, в части их касающейся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 и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еративный  сбор  личного  состава  Оперативного  штаба осуществляется по  распоряжению  руководителя штаба. 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готовности Оперативного штаба: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время -30 минут;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рабочее время-2 часа. 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управления -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871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ередкино</w:t>
      </w:r>
      <w:proofErr w:type="spellEnd"/>
      <w:r w:rsidR="00653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65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дании администрации </w:t>
      </w:r>
      <w:r w:rsidR="006538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ередкино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E09" w:rsidRPr="001D36D9" w:rsidRDefault="00797E09" w:rsidP="00797E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иод</w:t>
      </w:r>
      <w:proofErr w:type="gramEnd"/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окого  класса  пожарной  опасности  заседания Оперативного штаба проводятся ежедневно в 1</w:t>
      </w:r>
      <w:r w:rsidR="00060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36D9">
        <w:rPr>
          <w:rFonts w:ascii="Times New Roman" w:eastAsia="Times New Roman" w:hAnsi="Times New Roman" w:cs="Times New Roman"/>
          <w:sz w:val="24"/>
          <w:szCs w:val="24"/>
          <w:lang w:eastAsia="ru-RU"/>
        </w:rPr>
        <w:t>.00час. на пункте управления.</w:t>
      </w:r>
    </w:p>
    <w:sectPr w:rsidR="00797E09" w:rsidRPr="001D36D9" w:rsidSect="00D86B2F">
      <w:headerReference w:type="first" r:id="rId8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D8" w:rsidRDefault="00C450D8" w:rsidP="00BC1723">
      <w:pPr>
        <w:spacing w:after="0" w:line="240" w:lineRule="auto"/>
      </w:pPr>
      <w:r>
        <w:separator/>
      </w:r>
    </w:p>
  </w:endnote>
  <w:endnote w:type="continuationSeparator" w:id="0">
    <w:p w:rsidR="00C450D8" w:rsidRDefault="00C450D8" w:rsidP="00BC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D8" w:rsidRDefault="00C450D8" w:rsidP="00BC1723">
      <w:pPr>
        <w:spacing w:after="0" w:line="240" w:lineRule="auto"/>
      </w:pPr>
      <w:r>
        <w:separator/>
      </w:r>
    </w:p>
  </w:footnote>
  <w:footnote w:type="continuationSeparator" w:id="0">
    <w:p w:rsidR="00C450D8" w:rsidRDefault="00C450D8" w:rsidP="00BC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double" w:sz="12" w:space="0" w:color="00506C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9"/>
      <w:gridCol w:w="1258"/>
      <w:gridCol w:w="4599"/>
    </w:tblGrid>
    <w:tr w:rsidR="000D3006" w:rsidRPr="00674CFE" w:rsidTr="00373683">
      <w:tc>
        <w:tcPr>
          <w:tcW w:w="4479" w:type="dxa"/>
          <w:vAlign w:val="center"/>
        </w:tcPr>
        <w:p w:rsidR="003E46A7" w:rsidRPr="005C79B8" w:rsidRDefault="003E46A7" w:rsidP="005C79B8">
          <w:pPr>
            <w:rPr>
              <w:rFonts w:ascii="Times New Roman" w:hAnsi="Times New Roman" w:cs="Times New Roman"/>
              <w:b/>
              <w:spacing w:val="20"/>
            </w:rPr>
          </w:pPr>
        </w:p>
      </w:tc>
      <w:tc>
        <w:tcPr>
          <w:tcW w:w="1225" w:type="dxa"/>
        </w:tcPr>
        <w:p w:rsidR="000D3006" w:rsidRPr="00674CFE" w:rsidRDefault="000D3006" w:rsidP="00373683">
          <w:pPr>
            <w:rPr>
              <w:rFonts w:ascii="Times New Roman" w:hAnsi="Times New Roman" w:cs="Times New Roman"/>
            </w:rPr>
          </w:pPr>
        </w:p>
        <w:p w:rsidR="000D3006" w:rsidRPr="00674CFE" w:rsidRDefault="000D3006" w:rsidP="00373683">
          <w:pPr>
            <w:rPr>
              <w:rFonts w:ascii="Times New Roman" w:hAnsi="Times New Roman" w:cs="Times New Roman"/>
            </w:rPr>
          </w:pPr>
        </w:p>
      </w:tc>
      <w:tc>
        <w:tcPr>
          <w:tcW w:w="4479" w:type="dxa"/>
        </w:tcPr>
        <w:p w:rsidR="003E46A7" w:rsidRPr="005C79B8" w:rsidRDefault="003E46A7" w:rsidP="005C79B8">
          <w:pPr>
            <w:rPr>
              <w:rFonts w:ascii="Times New Roman" w:hAnsi="Times New Roman" w:cs="Times New Roman"/>
              <w:b/>
              <w:spacing w:val="20"/>
            </w:rPr>
          </w:pPr>
        </w:p>
      </w:tc>
    </w:tr>
  </w:tbl>
  <w:p w:rsidR="000D3006" w:rsidRDefault="000D3006" w:rsidP="00735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529"/>
    <w:multiLevelType w:val="hybridMultilevel"/>
    <w:tmpl w:val="9FA64E0A"/>
    <w:lvl w:ilvl="0" w:tplc="34782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DC0"/>
    <w:multiLevelType w:val="multilevel"/>
    <w:tmpl w:val="6A0A75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617244"/>
    <w:multiLevelType w:val="hybridMultilevel"/>
    <w:tmpl w:val="DEE21E54"/>
    <w:lvl w:ilvl="0" w:tplc="BFFEEA1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E361AB"/>
    <w:multiLevelType w:val="multilevel"/>
    <w:tmpl w:val="4790E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B5E08"/>
    <w:multiLevelType w:val="hybridMultilevel"/>
    <w:tmpl w:val="2946BC74"/>
    <w:lvl w:ilvl="0" w:tplc="069A9198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E93"/>
    <w:multiLevelType w:val="hybridMultilevel"/>
    <w:tmpl w:val="C64867C0"/>
    <w:lvl w:ilvl="0" w:tplc="DA36FE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F743A"/>
    <w:multiLevelType w:val="hybridMultilevel"/>
    <w:tmpl w:val="460A7D2E"/>
    <w:lvl w:ilvl="0" w:tplc="D43C9FC2">
      <w:start w:val="1"/>
      <w:numFmt w:val="decimal"/>
      <w:lvlText w:val="1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E140C5"/>
    <w:multiLevelType w:val="hybridMultilevel"/>
    <w:tmpl w:val="A45E2A60"/>
    <w:lvl w:ilvl="0" w:tplc="EB5E1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26C"/>
    <w:multiLevelType w:val="hybridMultilevel"/>
    <w:tmpl w:val="6EB6A114"/>
    <w:lvl w:ilvl="0" w:tplc="72024048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AE6"/>
    <w:multiLevelType w:val="hybridMultilevel"/>
    <w:tmpl w:val="3AAAE036"/>
    <w:lvl w:ilvl="0" w:tplc="69A0A2EA">
      <w:start w:val="1"/>
      <w:numFmt w:val="decimal"/>
      <w:lvlText w:val="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72636AC"/>
    <w:multiLevelType w:val="hybridMultilevel"/>
    <w:tmpl w:val="B936C0E6"/>
    <w:lvl w:ilvl="0" w:tplc="C38675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63AFA"/>
    <w:multiLevelType w:val="hybridMultilevel"/>
    <w:tmpl w:val="762A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553A"/>
    <w:multiLevelType w:val="hybridMultilevel"/>
    <w:tmpl w:val="6D8059D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5AD"/>
    <w:multiLevelType w:val="hybridMultilevel"/>
    <w:tmpl w:val="98047A5E"/>
    <w:lvl w:ilvl="0" w:tplc="D0BEB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44F5C">
      <w:numFmt w:val="none"/>
      <w:lvlText w:val=""/>
      <w:lvlJc w:val="left"/>
      <w:pPr>
        <w:tabs>
          <w:tab w:val="num" w:pos="360"/>
        </w:tabs>
      </w:pPr>
    </w:lvl>
    <w:lvl w:ilvl="2" w:tplc="EEFE3392">
      <w:numFmt w:val="none"/>
      <w:lvlText w:val=""/>
      <w:lvlJc w:val="left"/>
      <w:pPr>
        <w:tabs>
          <w:tab w:val="num" w:pos="360"/>
        </w:tabs>
      </w:pPr>
    </w:lvl>
    <w:lvl w:ilvl="3" w:tplc="D5F6E566">
      <w:numFmt w:val="none"/>
      <w:lvlText w:val=""/>
      <w:lvlJc w:val="left"/>
      <w:pPr>
        <w:tabs>
          <w:tab w:val="num" w:pos="360"/>
        </w:tabs>
      </w:pPr>
    </w:lvl>
    <w:lvl w:ilvl="4" w:tplc="16A4D4C4">
      <w:numFmt w:val="none"/>
      <w:lvlText w:val=""/>
      <w:lvlJc w:val="left"/>
      <w:pPr>
        <w:tabs>
          <w:tab w:val="num" w:pos="360"/>
        </w:tabs>
      </w:pPr>
    </w:lvl>
    <w:lvl w:ilvl="5" w:tplc="1CA89804">
      <w:numFmt w:val="none"/>
      <w:lvlText w:val=""/>
      <w:lvlJc w:val="left"/>
      <w:pPr>
        <w:tabs>
          <w:tab w:val="num" w:pos="360"/>
        </w:tabs>
      </w:pPr>
    </w:lvl>
    <w:lvl w:ilvl="6" w:tplc="7152DBAA">
      <w:numFmt w:val="none"/>
      <w:lvlText w:val=""/>
      <w:lvlJc w:val="left"/>
      <w:pPr>
        <w:tabs>
          <w:tab w:val="num" w:pos="360"/>
        </w:tabs>
      </w:pPr>
    </w:lvl>
    <w:lvl w:ilvl="7" w:tplc="9A3C8D32">
      <w:numFmt w:val="none"/>
      <w:lvlText w:val=""/>
      <w:lvlJc w:val="left"/>
      <w:pPr>
        <w:tabs>
          <w:tab w:val="num" w:pos="360"/>
        </w:tabs>
      </w:pPr>
    </w:lvl>
    <w:lvl w:ilvl="8" w:tplc="20EEC1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FA8154D"/>
    <w:multiLevelType w:val="multilevel"/>
    <w:tmpl w:val="A0964930"/>
    <w:lvl w:ilvl="0">
      <w:start w:val="7"/>
      <w:numFmt w:val="decimal"/>
      <w:lvlText w:val="%1"/>
      <w:lvlJc w:val="left"/>
      <w:pPr>
        <w:ind w:left="525" w:hanging="525"/>
      </w:pPr>
      <w:rPr>
        <w:rFonts w:eastAsia="Calibri" w:hint="default"/>
        <w:color w:val="262626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eastAsia="Calibri" w:hint="default"/>
        <w:color w:val="262626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eastAsia="Calibri" w:hint="default"/>
        <w:color w:val="262626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Calibri" w:hint="default"/>
        <w:color w:val="262626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Calibri" w:hint="default"/>
        <w:color w:val="262626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eastAsia="Calibri" w:hint="default"/>
        <w:color w:val="262626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Calibri" w:hint="default"/>
        <w:color w:val="262626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eastAsia="Calibri" w:hint="default"/>
        <w:color w:val="262626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Calibri" w:hint="default"/>
        <w:color w:val="262626"/>
      </w:rPr>
    </w:lvl>
  </w:abstractNum>
  <w:abstractNum w:abstractNumId="15" w15:restartNumberingAfterBreak="0">
    <w:nsid w:val="2412709C"/>
    <w:multiLevelType w:val="multilevel"/>
    <w:tmpl w:val="7B74837E"/>
    <w:lvl w:ilvl="0">
      <w:start w:val="10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16" w15:restartNumberingAfterBreak="0">
    <w:nsid w:val="24644C6A"/>
    <w:multiLevelType w:val="multilevel"/>
    <w:tmpl w:val="85F6D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CF1712"/>
    <w:multiLevelType w:val="hybridMultilevel"/>
    <w:tmpl w:val="2196E4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0BAE"/>
    <w:multiLevelType w:val="multilevel"/>
    <w:tmpl w:val="DC5A131A"/>
    <w:lvl w:ilvl="0">
      <w:start w:val="3"/>
      <w:numFmt w:val="decimal"/>
      <w:lvlText w:val="%1."/>
      <w:lvlJc w:val="left"/>
      <w:pPr>
        <w:ind w:left="2403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3" w:hanging="2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3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2BFC2BAD"/>
    <w:multiLevelType w:val="multilevel"/>
    <w:tmpl w:val="6936A4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20" w15:restartNumberingAfterBreak="0">
    <w:nsid w:val="2D6112E4"/>
    <w:multiLevelType w:val="hybridMultilevel"/>
    <w:tmpl w:val="BFCA35CC"/>
    <w:lvl w:ilvl="0" w:tplc="347826C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0E62378"/>
    <w:multiLevelType w:val="hybridMultilevel"/>
    <w:tmpl w:val="4E50C374"/>
    <w:lvl w:ilvl="0" w:tplc="C77A27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AE57EC"/>
    <w:multiLevelType w:val="multilevel"/>
    <w:tmpl w:val="74A2D0B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33E91FED"/>
    <w:multiLevelType w:val="hybridMultilevel"/>
    <w:tmpl w:val="A2FE807C"/>
    <w:lvl w:ilvl="0" w:tplc="B3625B8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A5E50"/>
    <w:multiLevelType w:val="hybridMultilevel"/>
    <w:tmpl w:val="9DF8C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D5031"/>
    <w:multiLevelType w:val="multilevel"/>
    <w:tmpl w:val="2BA6C95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6EF1C2D"/>
    <w:multiLevelType w:val="multilevel"/>
    <w:tmpl w:val="EBFE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7E08AF"/>
    <w:multiLevelType w:val="hybridMultilevel"/>
    <w:tmpl w:val="3CDA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30C25"/>
    <w:multiLevelType w:val="hybridMultilevel"/>
    <w:tmpl w:val="066A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1017"/>
    <w:multiLevelType w:val="hybridMultilevel"/>
    <w:tmpl w:val="2DF217F2"/>
    <w:lvl w:ilvl="0" w:tplc="95323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48199A"/>
    <w:multiLevelType w:val="hybridMultilevel"/>
    <w:tmpl w:val="5DAE41D2"/>
    <w:lvl w:ilvl="0" w:tplc="4EE6542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4D13"/>
    <w:multiLevelType w:val="hybridMultilevel"/>
    <w:tmpl w:val="F0489F0A"/>
    <w:lvl w:ilvl="0" w:tplc="E3EEAB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721669"/>
    <w:multiLevelType w:val="multilevel"/>
    <w:tmpl w:val="709A5BAA"/>
    <w:lvl w:ilvl="0">
      <w:start w:val="1"/>
      <w:numFmt w:val="decimal"/>
      <w:lvlText w:val="4.%1."/>
      <w:lvlJc w:val="left"/>
      <w:pPr>
        <w:ind w:left="3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32" w:hanging="180"/>
      </w:pPr>
      <w:rPr>
        <w:rFonts w:hint="default"/>
      </w:rPr>
    </w:lvl>
  </w:abstractNum>
  <w:abstractNum w:abstractNumId="33" w15:restartNumberingAfterBreak="0">
    <w:nsid w:val="609B6FBD"/>
    <w:multiLevelType w:val="multilevel"/>
    <w:tmpl w:val="AA04E44A"/>
    <w:lvl w:ilvl="0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123" w:hanging="2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3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 w15:restartNumberingAfterBreak="0">
    <w:nsid w:val="77CE718C"/>
    <w:multiLevelType w:val="hybridMultilevel"/>
    <w:tmpl w:val="6720CE84"/>
    <w:lvl w:ilvl="0" w:tplc="9ECC8F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254A3D"/>
    <w:multiLevelType w:val="hybridMultilevel"/>
    <w:tmpl w:val="88CEA6A8"/>
    <w:lvl w:ilvl="0" w:tplc="7FA416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390E"/>
    <w:multiLevelType w:val="hybridMultilevel"/>
    <w:tmpl w:val="082E2700"/>
    <w:lvl w:ilvl="0" w:tplc="9D1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620FEE">
      <w:numFmt w:val="none"/>
      <w:lvlText w:val=""/>
      <w:lvlJc w:val="left"/>
      <w:pPr>
        <w:tabs>
          <w:tab w:val="num" w:pos="360"/>
        </w:tabs>
      </w:pPr>
    </w:lvl>
    <w:lvl w:ilvl="2" w:tplc="9DBCB6F4">
      <w:numFmt w:val="none"/>
      <w:lvlText w:val=""/>
      <w:lvlJc w:val="left"/>
      <w:pPr>
        <w:tabs>
          <w:tab w:val="num" w:pos="360"/>
        </w:tabs>
      </w:pPr>
    </w:lvl>
    <w:lvl w:ilvl="3" w:tplc="5CB28398">
      <w:numFmt w:val="none"/>
      <w:lvlText w:val=""/>
      <w:lvlJc w:val="left"/>
      <w:pPr>
        <w:tabs>
          <w:tab w:val="num" w:pos="360"/>
        </w:tabs>
      </w:pPr>
    </w:lvl>
    <w:lvl w:ilvl="4" w:tplc="06CE67EC">
      <w:numFmt w:val="none"/>
      <w:lvlText w:val=""/>
      <w:lvlJc w:val="left"/>
      <w:pPr>
        <w:tabs>
          <w:tab w:val="num" w:pos="360"/>
        </w:tabs>
      </w:pPr>
    </w:lvl>
    <w:lvl w:ilvl="5" w:tplc="3BDCD6CE">
      <w:numFmt w:val="none"/>
      <w:lvlText w:val=""/>
      <w:lvlJc w:val="left"/>
      <w:pPr>
        <w:tabs>
          <w:tab w:val="num" w:pos="360"/>
        </w:tabs>
      </w:pPr>
    </w:lvl>
    <w:lvl w:ilvl="6" w:tplc="2488CD56">
      <w:numFmt w:val="none"/>
      <w:lvlText w:val=""/>
      <w:lvlJc w:val="left"/>
      <w:pPr>
        <w:tabs>
          <w:tab w:val="num" w:pos="360"/>
        </w:tabs>
      </w:pPr>
    </w:lvl>
    <w:lvl w:ilvl="7" w:tplc="D040C98C">
      <w:numFmt w:val="none"/>
      <w:lvlText w:val=""/>
      <w:lvlJc w:val="left"/>
      <w:pPr>
        <w:tabs>
          <w:tab w:val="num" w:pos="360"/>
        </w:tabs>
      </w:pPr>
    </w:lvl>
    <w:lvl w:ilvl="8" w:tplc="BD84E0E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EE15861"/>
    <w:multiLevelType w:val="hybridMultilevel"/>
    <w:tmpl w:val="9DBA90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0"/>
  </w:num>
  <w:num w:numId="5">
    <w:abstractNumId w:val="8"/>
  </w:num>
  <w:num w:numId="6">
    <w:abstractNumId w:val="23"/>
  </w:num>
  <w:num w:numId="7">
    <w:abstractNumId w:val="2"/>
  </w:num>
  <w:num w:numId="8">
    <w:abstractNumId w:val="32"/>
  </w:num>
  <w:num w:numId="9">
    <w:abstractNumId w:val="12"/>
  </w:num>
  <w:num w:numId="10">
    <w:abstractNumId w:val="4"/>
  </w:num>
  <w:num w:numId="11">
    <w:abstractNumId w:val="35"/>
  </w:num>
  <w:num w:numId="12">
    <w:abstractNumId w:val="20"/>
  </w:num>
  <w:num w:numId="13">
    <w:abstractNumId w:val="30"/>
  </w:num>
  <w:num w:numId="14">
    <w:abstractNumId w:val="6"/>
  </w:num>
  <w:num w:numId="15">
    <w:abstractNumId w:val="19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5"/>
  </w:num>
  <w:num w:numId="20">
    <w:abstractNumId w:val="14"/>
  </w:num>
  <w:num w:numId="21">
    <w:abstractNumId w:val="22"/>
  </w:num>
  <w:num w:numId="22">
    <w:abstractNumId w:val="15"/>
  </w:num>
  <w:num w:numId="23">
    <w:abstractNumId w:val="36"/>
  </w:num>
  <w:num w:numId="24">
    <w:abstractNumId w:val="29"/>
  </w:num>
  <w:num w:numId="25">
    <w:abstractNumId w:val="31"/>
  </w:num>
  <w:num w:numId="26">
    <w:abstractNumId w:val="7"/>
  </w:num>
  <w:num w:numId="27">
    <w:abstractNumId w:val="11"/>
  </w:num>
  <w:num w:numId="28">
    <w:abstractNumId w:val="28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"/>
  </w:num>
  <w:num w:numId="34">
    <w:abstractNumId w:val="17"/>
  </w:num>
  <w:num w:numId="35">
    <w:abstractNumId w:val="5"/>
  </w:num>
  <w:num w:numId="36">
    <w:abstractNumId w:val="27"/>
  </w:num>
  <w:num w:numId="37">
    <w:abstractNumId w:val="26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E"/>
    <w:rsid w:val="00002DD6"/>
    <w:rsid w:val="000039BD"/>
    <w:rsid w:val="000054C9"/>
    <w:rsid w:val="000059E0"/>
    <w:rsid w:val="00014C01"/>
    <w:rsid w:val="000227F8"/>
    <w:rsid w:val="000518AA"/>
    <w:rsid w:val="00057B49"/>
    <w:rsid w:val="00060D94"/>
    <w:rsid w:val="00075F59"/>
    <w:rsid w:val="0008192F"/>
    <w:rsid w:val="0008252E"/>
    <w:rsid w:val="00083E6F"/>
    <w:rsid w:val="0009597C"/>
    <w:rsid w:val="000A2C22"/>
    <w:rsid w:val="000A4EC3"/>
    <w:rsid w:val="000C2B14"/>
    <w:rsid w:val="000C7C04"/>
    <w:rsid w:val="000D3006"/>
    <w:rsid w:val="000E2AA8"/>
    <w:rsid w:val="000F2BD8"/>
    <w:rsid w:val="001118A6"/>
    <w:rsid w:val="00124F0E"/>
    <w:rsid w:val="00125359"/>
    <w:rsid w:val="001258F8"/>
    <w:rsid w:val="001303A2"/>
    <w:rsid w:val="0013069E"/>
    <w:rsid w:val="001320FB"/>
    <w:rsid w:val="00132889"/>
    <w:rsid w:val="00155426"/>
    <w:rsid w:val="001561B5"/>
    <w:rsid w:val="001833A1"/>
    <w:rsid w:val="00184183"/>
    <w:rsid w:val="001B6EC7"/>
    <w:rsid w:val="001C0F71"/>
    <w:rsid w:val="001C337A"/>
    <w:rsid w:val="001C668E"/>
    <w:rsid w:val="001D45BC"/>
    <w:rsid w:val="001E25F8"/>
    <w:rsid w:val="001F069E"/>
    <w:rsid w:val="001F5A2A"/>
    <w:rsid w:val="0020394C"/>
    <w:rsid w:val="0020798C"/>
    <w:rsid w:val="002109C6"/>
    <w:rsid w:val="0022259A"/>
    <w:rsid w:val="0023371D"/>
    <w:rsid w:val="00245E2F"/>
    <w:rsid w:val="0026401B"/>
    <w:rsid w:val="00266B95"/>
    <w:rsid w:val="0026778B"/>
    <w:rsid w:val="00274A9F"/>
    <w:rsid w:val="002763A4"/>
    <w:rsid w:val="002B134F"/>
    <w:rsid w:val="002B42D5"/>
    <w:rsid w:val="002D5637"/>
    <w:rsid w:val="002F67D5"/>
    <w:rsid w:val="00303B22"/>
    <w:rsid w:val="00310693"/>
    <w:rsid w:val="00311585"/>
    <w:rsid w:val="00316D08"/>
    <w:rsid w:val="00331C6A"/>
    <w:rsid w:val="0034070E"/>
    <w:rsid w:val="003559F0"/>
    <w:rsid w:val="003717F0"/>
    <w:rsid w:val="003856B9"/>
    <w:rsid w:val="00394453"/>
    <w:rsid w:val="003A0E21"/>
    <w:rsid w:val="003C6050"/>
    <w:rsid w:val="003D0686"/>
    <w:rsid w:val="003D52C3"/>
    <w:rsid w:val="003E46A7"/>
    <w:rsid w:val="003E73C9"/>
    <w:rsid w:val="003E77D5"/>
    <w:rsid w:val="00400F20"/>
    <w:rsid w:val="0041725C"/>
    <w:rsid w:val="00434BF8"/>
    <w:rsid w:val="004474BA"/>
    <w:rsid w:val="0048376C"/>
    <w:rsid w:val="00487B2A"/>
    <w:rsid w:val="004A18AF"/>
    <w:rsid w:val="004A19C7"/>
    <w:rsid w:val="004A6433"/>
    <w:rsid w:val="004B3D44"/>
    <w:rsid w:val="004D43E8"/>
    <w:rsid w:val="004E3774"/>
    <w:rsid w:val="005170ED"/>
    <w:rsid w:val="00522202"/>
    <w:rsid w:val="00522B4C"/>
    <w:rsid w:val="00535DCB"/>
    <w:rsid w:val="00543CFE"/>
    <w:rsid w:val="005525F9"/>
    <w:rsid w:val="005A6FE9"/>
    <w:rsid w:val="005B2668"/>
    <w:rsid w:val="005C396C"/>
    <w:rsid w:val="005C5B80"/>
    <w:rsid w:val="005C79B8"/>
    <w:rsid w:val="005D30BE"/>
    <w:rsid w:val="005D44AC"/>
    <w:rsid w:val="005E395A"/>
    <w:rsid w:val="005F14EB"/>
    <w:rsid w:val="006004BC"/>
    <w:rsid w:val="00621AF7"/>
    <w:rsid w:val="00653871"/>
    <w:rsid w:val="00667118"/>
    <w:rsid w:val="006676CE"/>
    <w:rsid w:val="00672FAE"/>
    <w:rsid w:val="00674203"/>
    <w:rsid w:val="00674CFE"/>
    <w:rsid w:val="006760C0"/>
    <w:rsid w:val="006817FC"/>
    <w:rsid w:val="00681B59"/>
    <w:rsid w:val="00682D12"/>
    <w:rsid w:val="00684640"/>
    <w:rsid w:val="00684F3A"/>
    <w:rsid w:val="006A7471"/>
    <w:rsid w:val="006C27AE"/>
    <w:rsid w:val="00712723"/>
    <w:rsid w:val="00716251"/>
    <w:rsid w:val="00716CF8"/>
    <w:rsid w:val="00731020"/>
    <w:rsid w:val="00735F07"/>
    <w:rsid w:val="00755DEB"/>
    <w:rsid w:val="007728F4"/>
    <w:rsid w:val="007855F3"/>
    <w:rsid w:val="00797E09"/>
    <w:rsid w:val="007A7950"/>
    <w:rsid w:val="007B636B"/>
    <w:rsid w:val="007E14AA"/>
    <w:rsid w:val="007E6130"/>
    <w:rsid w:val="00802BA6"/>
    <w:rsid w:val="00830DA1"/>
    <w:rsid w:val="00835B25"/>
    <w:rsid w:val="00840519"/>
    <w:rsid w:val="008540F9"/>
    <w:rsid w:val="0085740F"/>
    <w:rsid w:val="00857C6F"/>
    <w:rsid w:val="008711A1"/>
    <w:rsid w:val="00891D5C"/>
    <w:rsid w:val="008A0619"/>
    <w:rsid w:val="008A6DCC"/>
    <w:rsid w:val="008E66ED"/>
    <w:rsid w:val="0091643F"/>
    <w:rsid w:val="00925561"/>
    <w:rsid w:val="009349CE"/>
    <w:rsid w:val="0093536D"/>
    <w:rsid w:val="00943321"/>
    <w:rsid w:val="00947245"/>
    <w:rsid w:val="0097532F"/>
    <w:rsid w:val="0098263E"/>
    <w:rsid w:val="009914CE"/>
    <w:rsid w:val="00994353"/>
    <w:rsid w:val="009C5109"/>
    <w:rsid w:val="009D2120"/>
    <w:rsid w:val="009D2C05"/>
    <w:rsid w:val="009D58E6"/>
    <w:rsid w:val="00A05F22"/>
    <w:rsid w:val="00A51688"/>
    <w:rsid w:val="00A526EA"/>
    <w:rsid w:val="00A707D4"/>
    <w:rsid w:val="00A758B6"/>
    <w:rsid w:val="00A7744F"/>
    <w:rsid w:val="00A825E1"/>
    <w:rsid w:val="00AA404D"/>
    <w:rsid w:val="00AB034D"/>
    <w:rsid w:val="00AB621A"/>
    <w:rsid w:val="00AC2A6C"/>
    <w:rsid w:val="00AD29FA"/>
    <w:rsid w:val="00AE43D8"/>
    <w:rsid w:val="00B025F3"/>
    <w:rsid w:val="00B0589D"/>
    <w:rsid w:val="00B802C4"/>
    <w:rsid w:val="00B820F7"/>
    <w:rsid w:val="00BC1723"/>
    <w:rsid w:val="00BD209C"/>
    <w:rsid w:val="00BF0840"/>
    <w:rsid w:val="00BF4413"/>
    <w:rsid w:val="00C06AF8"/>
    <w:rsid w:val="00C13B1B"/>
    <w:rsid w:val="00C30C14"/>
    <w:rsid w:val="00C32AB6"/>
    <w:rsid w:val="00C450D8"/>
    <w:rsid w:val="00C52A54"/>
    <w:rsid w:val="00C66DCF"/>
    <w:rsid w:val="00C84F89"/>
    <w:rsid w:val="00C937C7"/>
    <w:rsid w:val="00C94B14"/>
    <w:rsid w:val="00CA3916"/>
    <w:rsid w:val="00CA5CA9"/>
    <w:rsid w:val="00CB52D6"/>
    <w:rsid w:val="00CC756D"/>
    <w:rsid w:val="00CD10D7"/>
    <w:rsid w:val="00CD1325"/>
    <w:rsid w:val="00CF4817"/>
    <w:rsid w:val="00D14630"/>
    <w:rsid w:val="00D211DB"/>
    <w:rsid w:val="00D2775A"/>
    <w:rsid w:val="00D50F58"/>
    <w:rsid w:val="00D55D5F"/>
    <w:rsid w:val="00D66F72"/>
    <w:rsid w:val="00D7615D"/>
    <w:rsid w:val="00D7744E"/>
    <w:rsid w:val="00D86B2F"/>
    <w:rsid w:val="00DA696B"/>
    <w:rsid w:val="00DB17A8"/>
    <w:rsid w:val="00DC45DE"/>
    <w:rsid w:val="00DD4ED8"/>
    <w:rsid w:val="00E15468"/>
    <w:rsid w:val="00E26FA0"/>
    <w:rsid w:val="00E51C71"/>
    <w:rsid w:val="00E677D3"/>
    <w:rsid w:val="00EB463F"/>
    <w:rsid w:val="00EC56D1"/>
    <w:rsid w:val="00ED3849"/>
    <w:rsid w:val="00ED552B"/>
    <w:rsid w:val="00ED5757"/>
    <w:rsid w:val="00EE1629"/>
    <w:rsid w:val="00EE55BE"/>
    <w:rsid w:val="00EE62D3"/>
    <w:rsid w:val="00F074D8"/>
    <w:rsid w:val="00F11E22"/>
    <w:rsid w:val="00F14DF9"/>
    <w:rsid w:val="00F1579B"/>
    <w:rsid w:val="00F15AF3"/>
    <w:rsid w:val="00F17C95"/>
    <w:rsid w:val="00F24AFB"/>
    <w:rsid w:val="00F32EF8"/>
    <w:rsid w:val="00F35B12"/>
    <w:rsid w:val="00F436D0"/>
    <w:rsid w:val="00F61E4C"/>
    <w:rsid w:val="00F65408"/>
    <w:rsid w:val="00F65AED"/>
    <w:rsid w:val="00F93A07"/>
    <w:rsid w:val="00FB1851"/>
    <w:rsid w:val="00FB5F97"/>
    <w:rsid w:val="00FE794C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793D1-9432-43D1-A60F-A3EBEBC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16"/>
  </w:style>
  <w:style w:type="paragraph" w:styleId="1">
    <w:name w:val="heading 1"/>
    <w:basedOn w:val="a"/>
    <w:next w:val="a"/>
    <w:link w:val="10"/>
    <w:qFormat/>
    <w:rsid w:val="00AC2A6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02B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9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723"/>
  </w:style>
  <w:style w:type="paragraph" w:styleId="a7">
    <w:name w:val="footer"/>
    <w:basedOn w:val="a"/>
    <w:link w:val="a8"/>
    <w:uiPriority w:val="99"/>
    <w:unhideWhenUsed/>
    <w:rsid w:val="00B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723"/>
  </w:style>
  <w:style w:type="character" w:styleId="a9">
    <w:name w:val="Placeholder Text"/>
    <w:basedOn w:val="a0"/>
    <w:uiPriority w:val="99"/>
    <w:semiHidden/>
    <w:rsid w:val="00F074D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0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4D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B034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162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62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62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62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6251"/>
    <w:rPr>
      <w:b/>
      <w:bCs/>
      <w:sz w:val="20"/>
      <w:szCs w:val="20"/>
    </w:rPr>
  </w:style>
  <w:style w:type="paragraph" w:customStyle="1" w:styleId="11">
    <w:name w:val="Абзац списка1"/>
    <w:basedOn w:val="a"/>
    <w:rsid w:val="003717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B621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1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2">
    <w:name w:val="Normal (Web)"/>
    <w:basedOn w:val="a"/>
    <w:rsid w:val="0085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85740F"/>
    <w:rPr>
      <w:b/>
      <w:bCs/>
    </w:rPr>
  </w:style>
  <w:style w:type="character" w:customStyle="1" w:styleId="af4">
    <w:name w:val="Гипертекстовая ссылка"/>
    <w:rsid w:val="00A51688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AC2A6C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f5">
    <w:name w:val="Прижатый влево"/>
    <w:basedOn w:val="a"/>
    <w:next w:val="a"/>
    <w:rsid w:val="007E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rsid w:val="007E14A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0A4EC3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A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4EC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0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02BA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8A6D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6DC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5pt">
    <w:name w:val="Основной текст + 13;5 pt"/>
    <w:basedOn w:val="a0"/>
    <w:rsid w:val="008A6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"/>
    <w:basedOn w:val="a0"/>
    <w:rsid w:val="008A6D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7">
    <w:name w:val="Основной текст_"/>
    <w:basedOn w:val="a0"/>
    <w:link w:val="21"/>
    <w:rsid w:val="001258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1258F8"/>
    <w:pPr>
      <w:widowControl w:val="0"/>
      <w:shd w:val="clear" w:color="auto" w:fill="FFFFFF"/>
      <w:spacing w:before="600" w:after="300" w:line="3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12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6">
    <w:name w:val="Основной текст (6)_"/>
    <w:basedOn w:val="a0"/>
    <w:link w:val="60"/>
    <w:rsid w:val="00CA5C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CA5CA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A5CA9"/>
    <w:pPr>
      <w:widowControl w:val="0"/>
      <w:shd w:val="clear" w:color="auto" w:fill="FFFFFF"/>
      <w:spacing w:before="180" w:after="180" w:line="39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3"/>
    <w:uiPriority w:val="59"/>
    <w:rsid w:val="000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bullet1gif">
    <w:name w:val="msonormalbullet2gifbullet2gifbullet1.gif"/>
    <w:basedOn w:val="a"/>
    <w:rsid w:val="005C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C7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762">
              <w:marLeft w:val="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BA5-4352-4AD5-831A-819BFFB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Елена</cp:lastModifiedBy>
  <cp:revision>9</cp:revision>
  <cp:lastPrinted>2023-05-02T08:06:00Z</cp:lastPrinted>
  <dcterms:created xsi:type="dcterms:W3CDTF">2018-03-22T00:50:00Z</dcterms:created>
  <dcterms:modified xsi:type="dcterms:W3CDTF">2023-05-02T08:08:00Z</dcterms:modified>
</cp:coreProperties>
</file>